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601F7C" w14:paraId="6BB46568" w14:textId="77777777">
        <w:tc>
          <w:tcPr>
            <w:tcW w:w="4503" w:type="dxa"/>
            <w:shd w:val="clear" w:color="auto" w:fill="auto"/>
          </w:tcPr>
          <w:p w14:paraId="696CE6E9" w14:textId="77777777" w:rsidR="00D06C4C" w:rsidRPr="00601F7C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11E37ACC" w14:textId="77777777" w:rsidR="00D32BFF" w:rsidRPr="00601F7C" w:rsidRDefault="00EC63A2" w:rsidP="006113BB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601F7C">
              <w:rPr>
                <w:b/>
                <w:sz w:val="32"/>
                <w:szCs w:val="32"/>
              </w:rPr>
              <w:t xml:space="preserve">Заявление </w:t>
            </w:r>
            <w:r w:rsidR="00D32BFF" w:rsidRPr="00601F7C">
              <w:rPr>
                <w:b/>
                <w:sz w:val="32"/>
                <w:szCs w:val="32"/>
              </w:rPr>
              <w:t xml:space="preserve">об </w:t>
            </w:r>
            <w:r w:rsidRPr="00601F7C">
              <w:rPr>
                <w:b/>
                <w:sz w:val="32"/>
                <w:szCs w:val="32"/>
              </w:rPr>
              <w:t>отмен</w:t>
            </w:r>
            <w:r w:rsidR="00D32BFF" w:rsidRPr="00601F7C">
              <w:rPr>
                <w:b/>
                <w:sz w:val="32"/>
                <w:szCs w:val="32"/>
              </w:rPr>
              <w:t>е</w:t>
            </w:r>
            <w:r w:rsidRPr="00601F7C">
              <w:rPr>
                <w:b/>
                <w:sz w:val="32"/>
                <w:szCs w:val="32"/>
              </w:rPr>
              <w:t xml:space="preserve"> п</w:t>
            </w:r>
            <w:r w:rsidR="00D06C4C" w:rsidRPr="00601F7C">
              <w:rPr>
                <w:b/>
                <w:sz w:val="32"/>
                <w:szCs w:val="32"/>
              </w:rPr>
              <w:t>оручени</w:t>
            </w:r>
            <w:r w:rsidRPr="00601F7C">
              <w:rPr>
                <w:b/>
                <w:sz w:val="32"/>
                <w:szCs w:val="32"/>
              </w:rPr>
              <w:t>я</w:t>
            </w:r>
            <w:r w:rsidR="00D06C4C" w:rsidRPr="00601F7C">
              <w:rPr>
                <w:b/>
                <w:sz w:val="32"/>
                <w:szCs w:val="32"/>
              </w:rPr>
              <w:t xml:space="preserve"> на </w:t>
            </w:r>
            <w:r w:rsidR="00613B51" w:rsidRPr="00601F7C">
              <w:rPr>
                <w:b/>
                <w:sz w:val="32"/>
                <w:szCs w:val="32"/>
              </w:rPr>
              <w:t xml:space="preserve">совершение </w:t>
            </w:r>
            <w:r w:rsidR="006D5AAE" w:rsidRPr="00601F7C">
              <w:rPr>
                <w:b/>
                <w:sz w:val="32"/>
                <w:szCs w:val="32"/>
              </w:rPr>
              <w:t>сделк</w:t>
            </w:r>
            <w:r w:rsidR="00613B51" w:rsidRPr="00601F7C">
              <w:rPr>
                <w:b/>
                <w:sz w:val="32"/>
                <w:szCs w:val="32"/>
              </w:rPr>
              <w:t>и</w:t>
            </w:r>
            <w:r w:rsidR="00E30F75" w:rsidRPr="00601F7C">
              <w:rPr>
                <w:b/>
                <w:sz w:val="32"/>
                <w:szCs w:val="32"/>
              </w:rPr>
              <w:t xml:space="preserve"> </w:t>
            </w:r>
            <w:r w:rsidR="0036089E" w:rsidRPr="00601F7C">
              <w:rPr>
                <w:b/>
                <w:sz w:val="32"/>
                <w:szCs w:val="32"/>
              </w:rPr>
              <w:t>РЕПО</w:t>
            </w:r>
            <w:r w:rsidR="00D32BFF" w:rsidRPr="00601F7C">
              <w:rPr>
                <w:b/>
                <w:sz w:val="32"/>
                <w:szCs w:val="32"/>
              </w:rPr>
              <w:t xml:space="preserve"> </w:t>
            </w:r>
          </w:p>
          <w:p w14:paraId="5EEAAB24" w14:textId="77777777" w:rsidR="00D06C4C" w:rsidRPr="00601F7C" w:rsidRDefault="00E30F75" w:rsidP="006113BB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601F7C">
              <w:rPr>
                <w:b/>
                <w:sz w:val="32"/>
                <w:szCs w:val="32"/>
              </w:rPr>
              <w:t>с ценными бумагами</w:t>
            </w:r>
          </w:p>
        </w:tc>
      </w:tr>
    </w:tbl>
    <w:p w14:paraId="02A3451D" w14:textId="77777777" w:rsidR="00D06C4C" w:rsidRPr="00601F7C" w:rsidRDefault="00D06C4C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1559"/>
        <w:gridCol w:w="1843"/>
        <w:gridCol w:w="2658"/>
        <w:gridCol w:w="35"/>
      </w:tblGrid>
      <w:tr w:rsidR="00BB4EF0" w:rsidRPr="00601F7C" w14:paraId="4E9F943D" w14:textId="77777777" w:rsidTr="00052407">
        <w:trPr>
          <w:gridAfter w:val="1"/>
          <w:wAfter w:w="35" w:type="dxa"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4C9F269A" w14:textId="77777777" w:rsidR="00BB4EF0" w:rsidRPr="00601F7C" w:rsidRDefault="00BB4EF0" w:rsidP="00BB4EF0">
            <w:pPr>
              <w:rPr>
                <w:b/>
                <w:sz w:val="16"/>
                <w:szCs w:val="16"/>
                <w:lang w:val="en-US"/>
              </w:rPr>
            </w:pPr>
            <w:r w:rsidRPr="00601F7C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94" w:type="dxa"/>
            <w:gridSpan w:val="4"/>
            <w:shd w:val="clear" w:color="auto" w:fill="auto"/>
            <w:vAlign w:val="center"/>
          </w:tcPr>
          <w:p w14:paraId="1098BD37" w14:textId="77777777" w:rsidR="00BB4EF0" w:rsidRPr="00601F7C" w:rsidRDefault="00BB4EF0" w:rsidP="00BB4EF0">
            <w:pPr>
              <w:rPr>
                <w:b/>
                <w:sz w:val="16"/>
                <w:szCs w:val="16"/>
                <w:lang w:val="en-US"/>
              </w:rPr>
            </w:pPr>
            <w:r w:rsidRPr="00601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601F7C">
              <w:rPr>
                <w:sz w:val="22"/>
                <w:szCs w:val="22"/>
              </w:rPr>
              <w:instrText xml:space="preserve"> FORMTEXT </w:instrText>
            </w:r>
            <w:r w:rsidRPr="00601F7C">
              <w:rPr>
                <w:sz w:val="22"/>
                <w:szCs w:val="22"/>
              </w:rPr>
            </w:r>
            <w:r w:rsidRPr="00601F7C">
              <w:rPr>
                <w:sz w:val="22"/>
                <w:szCs w:val="22"/>
              </w:rPr>
              <w:fldChar w:fldCharType="separate"/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BB4EF0" w:rsidRPr="00601F7C" w14:paraId="13EA2E17" w14:textId="77777777" w:rsidTr="00052407">
        <w:trPr>
          <w:gridAfter w:val="1"/>
          <w:wAfter w:w="35" w:type="dxa"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5B06B6E9" w14:textId="77777777" w:rsidR="00BB4EF0" w:rsidRPr="00601F7C" w:rsidRDefault="00BB4EF0" w:rsidP="00BB4EF0">
            <w:pPr>
              <w:rPr>
                <w:b/>
                <w:sz w:val="16"/>
                <w:szCs w:val="16"/>
                <w:lang w:val="en-US"/>
              </w:rPr>
            </w:pPr>
            <w:r w:rsidRPr="00601F7C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BA3DED0" w14:textId="77777777" w:rsidR="00BB4EF0" w:rsidRPr="00601F7C" w:rsidRDefault="00BB4EF0" w:rsidP="00BB4EF0">
            <w:pPr>
              <w:rPr>
                <w:b/>
                <w:sz w:val="16"/>
                <w:szCs w:val="16"/>
                <w:lang w:val="en-US"/>
              </w:rPr>
            </w:pPr>
            <w:r w:rsidRPr="00601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1F7C">
              <w:rPr>
                <w:sz w:val="22"/>
                <w:szCs w:val="22"/>
              </w:rPr>
              <w:instrText xml:space="preserve"> FORMTEXT </w:instrText>
            </w:r>
            <w:r w:rsidRPr="00601F7C">
              <w:rPr>
                <w:sz w:val="22"/>
                <w:szCs w:val="22"/>
              </w:rPr>
            </w:r>
            <w:r w:rsidRPr="00601F7C">
              <w:rPr>
                <w:sz w:val="22"/>
                <w:szCs w:val="22"/>
              </w:rPr>
              <w:fldChar w:fldCharType="separate"/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7A70E" w14:textId="77777777" w:rsidR="00BB4EF0" w:rsidRPr="00601F7C" w:rsidRDefault="00BB4EF0" w:rsidP="00BB4EF0">
            <w:pPr>
              <w:rPr>
                <w:b/>
                <w:sz w:val="16"/>
                <w:szCs w:val="16"/>
                <w:lang w:val="en-US"/>
              </w:rPr>
            </w:pPr>
            <w:r w:rsidRPr="00601F7C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C0A797" w14:textId="77777777" w:rsidR="00BB4EF0" w:rsidRPr="00601F7C" w:rsidRDefault="00BB4EF0" w:rsidP="00BB4EF0">
            <w:pPr>
              <w:rPr>
                <w:b/>
                <w:sz w:val="16"/>
                <w:szCs w:val="16"/>
                <w:lang w:val="en-US"/>
              </w:rPr>
            </w:pPr>
            <w:r w:rsidRPr="00601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1F7C">
              <w:rPr>
                <w:sz w:val="22"/>
                <w:szCs w:val="22"/>
              </w:rPr>
              <w:instrText xml:space="preserve"> FORMTEXT </w:instrText>
            </w:r>
            <w:r w:rsidRPr="00601F7C">
              <w:rPr>
                <w:sz w:val="22"/>
                <w:szCs w:val="22"/>
              </w:rPr>
            </w:r>
            <w:r w:rsidRPr="00601F7C">
              <w:rPr>
                <w:sz w:val="22"/>
                <w:szCs w:val="22"/>
              </w:rPr>
              <w:fldChar w:fldCharType="separate"/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sz w:val="22"/>
                <w:szCs w:val="22"/>
              </w:rPr>
              <w:fldChar w:fldCharType="end"/>
            </w:r>
          </w:p>
        </w:tc>
      </w:tr>
      <w:tr w:rsidR="00426F7A" w:rsidRPr="00601F7C" w14:paraId="024C1ECA" w14:textId="77777777" w:rsidTr="00A170A2">
        <w:trPr>
          <w:gridAfter w:val="1"/>
          <w:wAfter w:w="35" w:type="dxa"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9F6E0DB" w14:textId="77777777" w:rsidR="00426F7A" w:rsidRPr="00601F7C" w:rsidRDefault="00426F7A" w:rsidP="00BB4EF0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Торговый код:</w:t>
            </w:r>
            <w:r w:rsidRPr="00601F7C">
              <w:rPr>
                <w:rStyle w:val="af"/>
                <w:sz w:val="20"/>
                <w:szCs w:val="20"/>
              </w:rPr>
              <w:endnoteReference w:id="1"/>
            </w:r>
          </w:p>
        </w:tc>
        <w:tc>
          <w:tcPr>
            <w:tcW w:w="7194" w:type="dxa"/>
            <w:gridSpan w:val="4"/>
            <w:shd w:val="clear" w:color="auto" w:fill="auto"/>
            <w:vAlign w:val="center"/>
          </w:tcPr>
          <w:p w14:paraId="2F1CE363" w14:textId="77777777" w:rsidR="00426F7A" w:rsidRPr="00601F7C" w:rsidRDefault="00426F7A" w:rsidP="00BB4EF0">
            <w:pPr>
              <w:rPr>
                <w:sz w:val="22"/>
                <w:szCs w:val="22"/>
              </w:rPr>
            </w:pPr>
          </w:p>
        </w:tc>
      </w:tr>
      <w:tr w:rsidR="00FD2229" w:rsidRPr="00601F7C" w14:paraId="3E88D851" w14:textId="77777777" w:rsidTr="00094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D45EC59" w14:textId="77777777" w:rsidR="008C3AF0" w:rsidRPr="00601F7C" w:rsidRDefault="008C3AF0" w:rsidP="00611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1F7C">
              <w:rPr>
                <w:b/>
                <w:i/>
              </w:rPr>
              <w:t>Прошу отменить исполнение ранее поданного мной поручения с указанными условиями</w:t>
            </w:r>
            <w:r w:rsidR="00D32BFF" w:rsidRPr="00601F7C">
              <w:rPr>
                <w:b/>
                <w:i/>
              </w:rPr>
              <w:t>:</w:t>
            </w:r>
          </w:p>
        </w:tc>
      </w:tr>
      <w:tr w:rsidR="00EC63A2" w:rsidRPr="00601F7C" w14:paraId="14122F2A" w14:textId="77777777" w:rsidTr="00052407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2DF7EEF" w14:textId="77777777" w:rsidR="00EC63A2" w:rsidRPr="00601F7C" w:rsidRDefault="00EC63A2" w:rsidP="00747FC7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 xml:space="preserve">Дата </w:t>
            </w:r>
            <w:r w:rsidR="00747FC7" w:rsidRPr="00601F7C">
              <w:rPr>
                <w:sz w:val="20"/>
                <w:szCs w:val="20"/>
              </w:rPr>
              <w:t xml:space="preserve">составления </w:t>
            </w:r>
            <w:r w:rsidRPr="00601F7C">
              <w:rPr>
                <w:sz w:val="20"/>
                <w:szCs w:val="20"/>
              </w:rPr>
              <w:t>отменяемого поручен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31552B0" w14:textId="77777777" w:rsidR="00EC63A2" w:rsidRPr="00601F7C" w:rsidRDefault="00CF3382" w:rsidP="006113BB">
            <w:pPr>
              <w:rPr>
                <w:rStyle w:val="a7"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C63A2" w:rsidRPr="00601F7C" w14:paraId="10A5FFAC" w14:textId="77777777" w:rsidTr="00327CCA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8A8103D" w14:textId="77777777" w:rsidR="00EC63A2" w:rsidRPr="00601F7C" w:rsidRDefault="00EC63A2" w:rsidP="00BA4AE7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Вид сделки (направление первой части сделки РЕПО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вид сделки"/>
              <w:tag w:val="вид сделки"/>
              <w:id w:val="-74674246"/>
              <w:placeholder>
                <w:docPart w:val="DefaultPlaceholder_1081868575"/>
              </w:placeholder>
              <w:comboBox>
                <w:listItem w:displayText="выберите вариант" w:value="выберите вариант"/>
                <w:listItem w:displayText="покупка" w:value="покупка"/>
                <w:listItem w:displayText="продажа" w:value="продажа"/>
              </w:comboBox>
            </w:sdtPr>
            <w:sdtEndPr>
              <w:rPr>
                <w:rStyle w:val="a7"/>
              </w:rPr>
            </w:sdtEndPr>
            <w:sdtContent>
              <w:p w14:paraId="0283AD8F" w14:textId="77777777" w:rsidR="00D556FA" w:rsidRPr="00601F7C" w:rsidRDefault="00693B37" w:rsidP="006D5AAE">
                <w:pPr>
                  <w:rPr>
                    <w:rStyle w:val="a7"/>
                    <w:b/>
                    <w:color w:val="000000"/>
                  </w:rPr>
                </w:pPr>
                <w:r w:rsidRPr="00601F7C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EC63A2" w:rsidRPr="00601F7C" w14:paraId="4337AE38" w14:textId="77777777" w:rsidTr="00327CC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B4E3038" w14:textId="77777777" w:rsidR="00EC63A2" w:rsidRPr="00601F7C" w:rsidRDefault="00EC63A2" w:rsidP="006D5AAE">
            <w:pPr>
              <w:rPr>
                <w:sz w:val="20"/>
                <w:szCs w:val="20"/>
                <w:lang w:val="en-US"/>
              </w:rPr>
            </w:pPr>
            <w:r w:rsidRPr="00601F7C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119CB0CF" w14:textId="77777777" w:rsidR="00EC63A2" w:rsidRPr="00601F7C" w:rsidRDefault="00CF3382" w:rsidP="006D5AAE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C63A2" w:rsidRPr="00601F7C" w14:paraId="38B0DDFC" w14:textId="77777777" w:rsidTr="00327CC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A237CF3" w14:textId="77777777" w:rsidR="00EC63A2" w:rsidRPr="00601F7C" w:rsidRDefault="00EC63A2" w:rsidP="006113BB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E7D519D" w14:textId="77777777" w:rsidR="00EC63A2" w:rsidRPr="00601F7C" w:rsidRDefault="00CF3382" w:rsidP="006113BB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871BA" w:rsidRPr="00601F7C" w14:paraId="072F9C93" w14:textId="77777777" w:rsidTr="00327CCA">
        <w:tblPrEx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7440E03D" w14:textId="77777777" w:rsidR="00E871BA" w:rsidRPr="00601F7C" w:rsidRDefault="00E871BA" w:rsidP="00E871BA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601F7C">
              <w:rPr>
                <w:sz w:val="20"/>
                <w:szCs w:val="20"/>
                <w:lang w:val="en-US"/>
              </w:rPr>
              <w:t>ISIN</w:t>
            </w:r>
            <w:r w:rsidRPr="00601F7C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7E7803D" w14:textId="77777777" w:rsidR="00E871BA" w:rsidRPr="00601F7C" w:rsidRDefault="00E871BA" w:rsidP="00E871BA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2C2B" w:rsidRPr="00601F7C" w14:paraId="1E70EE39" w14:textId="77777777" w:rsidTr="00327CCA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89662FB" w14:textId="77777777" w:rsidR="00C52C2B" w:rsidRPr="00601F7C" w:rsidRDefault="00C52C2B" w:rsidP="006113BB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 xml:space="preserve">Количество, шт. 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C601E22" w14:textId="77777777" w:rsidR="00C52C2B" w:rsidRPr="00601F7C" w:rsidRDefault="00CF3382" w:rsidP="006113BB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2C2B" w:rsidRPr="00601F7C" w14:paraId="5D4ED83E" w14:textId="77777777" w:rsidTr="00327CCA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6D6FBB73" w14:textId="77777777" w:rsidR="00C52C2B" w:rsidRPr="00601F7C" w:rsidRDefault="00C52C2B" w:rsidP="006113BB">
            <w:pPr>
              <w:rPr>
                <w:color w:val="000000"/>
                <w:sz w:val="20"/>
                <w:szCs w:val="20"/>
              </w:rPr>
            </w:pPr>
            <w:r w:rsidRPr="00601F7C">
              <w:rPr>
                <w:color w:val="000000"/>
                <w:sz w:val="20"/>
                <w:szCs w:val="20"/>
              </w:rPr>
              <w:t>Цена</w:t>
            </w:r>
            <w:r w:rsidRPr="00601F7C">
              <w:rPr>
                <w:color w:val="FF9900"/>
                <w:sz w:val="20"/>
                <w:szCs w:val="20"/>
              </w:rPr>
              <w:t xml:space="preserve"> </w:t>
            </w:r>
            <w:r w:rsidR="00EF6D06" w:rsidRPr="00601F7C">
              <w:rPr>
                <w:color w:val="000000"/>
                <w:sz w:val="20"/>
                <w:szCs w:val="20"/>
              </w:rPr>
              <w:t xml:space="preserve">одной ценной бумаги </w:t>
            </w:r>
            <w:r w:rsidRPr="00601F7C">
              <w:rPr>
                <w:color w:val="000000"/>
                <w:sz w:val="20"/>
                <w:szCs w:val="20"/>
              </w:rPr>
              <w:t>по первой части сделки РЕПО</w:t>
            </w:r>
            <w:r w:rsidR="00372B97" w:rsidRPr="00601F7C">
              <w:rPr>
                <w:color w:val="000000"/>
                <w:sz w:val="20"/>
                <w:szCs w:val="20"/>
              </w:rPr>
              <w:t xml:space="preserve"> </w:t>
            </w:r>
            <w:r w:rsidR="00372B97" w:rsidRPr="00601F7C">
              <w:rPr>
                <w:sz w:val="20"/>
                <w:szCs w:val="20"/>
              </w:rPr>
              <w:t>(для облигаций - в % от номинала)</w:t>
            </w:r>
            <w:r w:rsidRPr="00601F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2771433" w14:textId="77777777" w:rsidR="00C52C2B" w:rsidRPr="00601F7C" w:rsidRDefault="00CF3382" w:rsidP="006113BB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2C2B" w:rsidRPr="00601F7C" w14:paraId="7D5C5C88" w14:textId="77777777" w:rsidTr="00327CCA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4CABC22" w14:textId="77777777" w:rsidR="00C52C2B" w:rsidRPr="00601F7C" w:rsidRDefault="00C52C2B" w:rsidP="006113BB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Валюта цены</w:t>
            </w:r>
            <w:r w:rsidR="005E7FBE" w:rsidRPr="00601F7C">
              <w:rPr>
                <w:sz w:val="20"/>
                <w:szCs w:val="20"/>
              </w:rPr>
              <w:t xml:space="preserve"> (для облигаций – валюта номинала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0A0369F" w14:textId="77777777" w:rsidR="00C52C2B" w:rsidRPr="00601F7C" w:rsidRDefault="00CF3382" w:rsidP="006113BB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2C2B" w:rsidRPr="00601F7C" w14:paraId="5557D36F" w14:textId="77777777" w:rsidTr="00327CCA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B56C763" w14:textId="77777777" w:rsidR="00C52C2B" w:rsidRPr="00601F7C" w:rsidRDefault="00C52C2B" w:rsidP="005E7FBE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Ставка РЕПО (или цена</w:t>
            </w:r>
            <w:r w:rsidR="00EF6D06" w:rsidRPr="00601F7C">
              <w:rPr>
                <w:sz w:val="20"/>
                <w:szCs w:val="20"/>
              </w:rPr>
              <w:t xml:space="preserve"> одной ценной бумаги по второй</w:t>
            </w:r>
            <w:r w:rsidRPr="00601F7C">
              <w:rPr>
                <w:sz w:val="20"/>
                <w:szCs w:val="20"/>
              </w:rPr>
              <w:t xml:space="preserve"> части сделки РЕПО</w:t>
            </w:r>
            <w:r w:rsidR="00372B97" w:rsidRPr="00601F7C">
              <w:rPr>
                <w:sz w:val="20"/>
                <w:szCs w:val="20"/>
              </w:rPr>
              <w:t xml:space="preserve"> (для облигаций – </w:t>
            </w:r>
            <w:r w:rsidR="005E7FBE" w:rsidRPr="00601F7C">
              <w:rPr>
                <w:sz w:val="20"/>
                <w:szCs w:val="20"/>
              </w:rPr>
              <w:t>в % от</w:t>
            </w:r>
            <w:r w:rsidR="00372B97" w:rsidRPr="00601F7C">
              <w:rPr>
                <w:sz w:val="20"/>
                <w:szCs w:val="20"/>
              </w:rPr>
              <w:t xml:space="preserve"> номинала)</w:t>
            </w:r>
            <w:r w:rsidRPr="00601F7C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2B2C1614" w14:textId="77777777" w:rsidR="00C52C2B" w:rsidRPr="00601F7C" w:rsidRDefault="00CF3382" w:rsidP="006113BB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2C2B" w:rsidRPr="00601F7C" w14:paraId="0E972D32" w14:textId="77777777" w:rsidTr="00327CCA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5571ED2" w14:textId="77777777" w:rsidR="00C52C2B" w:rsidRPr="00601F7C" w:rsidRDefault="00C52C2B" w:rsidP="006113BB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Срок РЕПО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1A461B6F" w14:textId="77777777" w:rsidR="00C52C2B" w:rsidRPr="00601F7C" w:rsidRDefault="00CF3382" w:rsidP="006113BB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2C2B" w:rsidRPr="00601F7C" w14:paraId="156D1E97" w14:textId="77777777" w:rsidTr="0005240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8AD8FA9" w14:textId="77777777" w:rsidR="00C52C2B" w:rsidRPr="00601F7C" w:rsidRDefault="00C52C2B" w:rsidP="006113BB">
            <w:pPr>
              <w:jc w:val="center"/>
              <w:rPr>
                <w:rStyle w:val="a7"/>
                <w:sz w:val="20"/>
                <w:szCs w:val="20"/>
              </w:rPr>
            </w:pPr>
            <w:r w:rsidRPr="00601F7C">
              <w:rPr>
                <w:rStyle w:val="a7"/>
                <w:color w:val="000000"/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C52C2B" w:rsidRPr="00601F7C" w14:paraId="1B62D850" w14:textId="77777777" w:rsidTr="0005240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63B3251" w14:textId="77777777" w:rsidR="00C52C2B" w:rsidRPr="00601F7C" w:rsidRDefault="00C52C2B" w:rsidP="006113BB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Место совершения сделки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место совершения сделки"/>
              <w:tag w:val="место совершения сделки"/>
              <w:id w:val="553210079"/>
              <w:placeholder>
                <w:docPart w:val="DefaultPlaceholder_1081868575"/>
              </w:placeholder>
              <w:comboBox>
                <w:listItem w:displayText="выберите вариант" w:value="выберите вариант"/>
                <w:listItem w:displayText="внебиржевой рынок" w:value="внебиржевой рынок"/>
                <w:listItem w:displayText="ПАО Московская Биржа" w:value="ПАО Московская Биржа"/>
              </w:comboBox>
            </w:sdtPr>
            <w:sdtEndPr>
              <w:rPr>
                <w:rStyle w:val="a7"/>
              </w:rPr>
            </w:sdtEndPr>
            <w:sdtContent>
              <w:p w14:paraId="78060E63" w14:textId="77777777" w:rsidR="00D54320" w:rsidRPr="00601F7C" w:rsidRDefault="00EE1826" w:rsidP="006113BB">
                <w:pPr>
                  <w:rPr>
                    <w:rStyle w:val="a7"/>
                    <w:b/>
                  </w:rPr>
                </w:pPr>
                <w:r w:rsidRPr="00601F7C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C52C2B" w:rsidRPr="00601F7C" w14:paraId="459C3E7D" w14:textId="77777777" w:rsidTr="0005240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A1141B7" w14:textId="77777777" w:rsidR="00C52C2B" w:rsidRPr="00601F7C" w:rsidRDefault="00C52C2B" w:rsidP="006D5AAE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312DC5A" w14:textId="77777777" w:rsidR="00C52C2B" w:rsidRPr="00601F7C" w:rsidRDefault="00CF3382" w:rsidP="006D5AAE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2C2B" w:rsidRPr="00601F7C" w14:paraId="5707A553" w14:textId="77777777" w:rsidTr="0005240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6161A6E" w14:textId="77777777" w:rsidR="00C52C2B" w:rsidRPr="00601F7C" w:rsidRDefault="00C52C2B" w:rsidP="00613B51">
            <w:pPr>
              <w:rPr>
                <w:sz w:val="20"/>
                <w:szCs w:val="20"/>
              </w:rPr>
            </w:pPr>
            <w:r w:rsidRPr="00601F7C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9009958" w14:textId="77777777" w:rsidR="00C52C2B" w:rsidRPr="00601F7C" w:rsidRDefault="00CF3382" w:rsidP="006D5AAE">
            <w:pPr>
              <w:rPr>
                <w:rStyle w:val="a7"/>
                <w:b/>
              </w:rPr>
            </w:pPr>
            <w:r w:rsidRPr="00601F7C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01F7C">
              <w:rPr>
                <w:b/>
                <w:sz w:val="22"/>
                <w:szCs w:val="22"/>
              </w:rPr>
              <w:instrText xml:space="preserve"> FORMTEXT </w:instrText>
            </w:r>
            <w:r w:rsidRPr="00601F7C">
              <w:rPr>
                <w:b/>
                <w:sz w:val="22"/>
                <w:szCs w:val="22"/>
              </w:rPr>
            </w:r>
            <w:r w:rsidRPr="00601F7C">
              <w:rPr>
                <w:b/>
                <w:sz w:val="22"/>
                <w:szCs w:val="22"/>
              </w:rPr>
              <w:fldChar w:fldCharType="separate"/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noProof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B5E519E" w14:textId="77777777" w:rsidR="006D5AAE" w:rsidRPr="00601F7C" w:rsidRDefault="006D5AAE" w:rsidP="00C55F7E">
      <w:pPr>
        <w:rPr>
          <w:b/>
          <w:sz w:val="16"/>
          <w:szCs w:val="16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2217"/>
        <w:gridCol w:w="4184"/>
        <w:gridCol w:w="295"/>
        <w:gridCol w:w="3544"/>
      </w:tblGrid>
      <w:tr w:rsidR="0083137E" w:rsidRPr="00601F7C" w14:paraId="227CBB81" w14:textId="77777777" w:rsidTr="00327CCA">
        <w:tc>
          <w:tcPr>
            <w:tcW w:w="66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6E0CE3" w14:textId="77777777" w:rsidR="0083137E" w:rsidRPr="00601F7C" w:rsidRDefault="0083137E" w:rsidP="0083137E">
            <w:pPr>
              <w:spacing w:line="276" w:lineRule="auto"/>
              <w:rPr>
                <w:b/>
                <w:sz w:val="20"/>
                <w:szCs w:val="20"/>
              </w:rPr>
            </w:pPr>
            <w:r w:rsidRPr="00601F7C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34F14F49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6FCC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</w:rPr>
            </w:pPr>
          </w:p>
        </w:tc>
      </w:tr>
      <w:tr w:rsidR="0083137E" w:rsidRPr="00601F7C" w14:paraId="1FAB96E0" w14:textId="77777777" w:rsidTr="00327CC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14:paraId="263207E6" w14:textId="77777777" w:rsidR="0083137E" w:rsidRPr="00601F7C" w:rsidRDefault="0083137E" w:rsidP="0083137E">
            <w:pPr>
              <w:rPr>
                <w:sz w:val="20"/>
                <w:szCs w:val="20"/>
                <w:lang w:val="en-US"/>
              </w:rPr>
            </w:pPr>
            <w:r w:rsidRPr="00601F7C">
              <w:rPr>
                <w:sz w:val="20"/>
                <w:szCs w:val="20"/>
              </w:rPr>
              <w:t>ФИО:</w:t>
            </w:r>
          </w:p>
          <w:p w14:paraId="6865D9B2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D6505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  <w:lang w:val="en-US"/>
              </w:rPr>
            </w:pPr>
            <w:r w:rsidRPr="00601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1F7C">
              <w:rPr>
                <w:sz w:val="22"/>
                <w:szCs w:val="22"/>
              </w:rPr>
              <w:instrText xml:space="preserve"> FORMTEXT </w:instrText>
            </w:r>
            <w:r w:rsidRPr="00601F7C">
              <w:rPr>
                <w:sz w:val="22"/>
                <w:szCs w:val="22"/>
              </w:rPr>
            </w:r>
            <w:r w:rsidRPr="00601F7C">
              <w:rPr>
                <w:sz w:val="22"/>
                <w:szCs w:val="22"/>
              </w:rPr>
              <w:fldChar w:fldCharType="separate"/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shd w:val="clear" w:color="auto" w:fill="auto"/>
          </w:tcPr>
          <w:p w14:paraId="67F9451C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2A46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83137E" w:rsidRPr="00601F7C" w14:paraId="58E528E0" w14:textId="77777777" w:rsidTr="00327CC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14:paraId="14C7C1E1" w14:textId="77777777" w:rsidR="0083137E" w:rsidRPr="00601F7C" w:rsidRDefault="0083137E" w:rsidP="009F4536">
            <w:pPr>
              <w:rPr>
                <w:b/>
                <w:i/>
                <w:sz w:val="16"/>
                <w:szCs w:val="16"/>
              </w:rPr>
            </w:pPr>
            <w:r w:rsidRPr="00601F7C">
              <w:rPr>
                <w:sz w:val="20"/>
                <w:szCs w:val="20"/>
              </w:rPr>
              <w:t xml:space="preserve">Дата составления </w:t>
            </w:r>
            <w:r w:rsidR="009F4536" w:rsidRPr="00601F7C">
              <w:rPr>
                <w:sz w:val="20"/>
                <w:szCs w:val="20"/>
              </w:rPr>
              <w:t>заявления</w:t>
            </w:r>
            <w:r w:rsidRPr="00601F7C">
              <w:rPr>
                <w:sz w:val="20"/>
                <w:szCs w:val="20"/>
              </w:rPr>
              <w:t>: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988C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  <w:lang w:val="en-US"/>
              </w:rPr>
            </w:pPr>
            <w:r w:rsidRPr="00601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1F7C">
              <w:rPr>
                <w:sz w:val="22"/>
                <w:szCs w:val="22"/>
              </w:rPr>
              <w:instrText xml:space="preserve"> FORMTEXT </w:instrText>
            </w:r>
            <w:r w:rsidRPr="00601F7C">
              <w:rPr>
                <w:sz w:val="22"/>
                <w:szCs w:val="22"/>
              </w:rPr>
            </w:r>
            <w:r w:rsidRPr="00601F7C">
              <w:rPr>
                <w:sz w:val="22"/>
                <w:szCs w:val="22"/>
              </w:rPr>
              <w:fldChar w:fldCharType="separate"/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b/>
                <w:sz w:val="22"/>
                <w:szCs w:val="22"/>
              </w:rPr>
              <w:t> </w:t>
            </w:r>
            <w:r w:rsidRPr="00601F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shd w:val="clear" w:color="auto" w:fill="auto"/>
          </w:tcPr>
          <w:p w14:paraId="2A9A1B76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4738" w14:textId="77777777" w:rsidR="0083137E" w:rsidRPr="00601F7C" w:rsidRDefault="0083137E" w:rsidP="0083137E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83137E" w:rsidRPr="00601F7C" w14:paraId="17357B13" w14:textId="77777777" w:rsidTr="00327CCA">
        <w:tc>
          <w:tcPr>
            <w:tcW w:w="6696" w:type="dxa"/>
            <w:gridSpan w:val="3"/>
            <w:shd w:val="clear" w:color="auto" w:fill="auto"/>
          </w:tcPr>
          <w:p w14:paraId="6A5E0B30" w14:textId="77777777" w:rsidR="0083137E" w:rsidRPr="00601F7C" w:rsidRDefault="0083137E" w:rsidP="0083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4E02D45" w14:textId="77777777" w:rsidR="0083137E" w:rsidRPr="00601F7C" w:rsidRDefault="0083137E" w:rsidP="0083137E">
            <w:pPr>
              <w:jc w:val="center"/>
            </w:pPr>
            <w:r w:rsidRPr="00601F7C">
              <w:rPr>
                <w:sz w:val="20"/>
                <w:szCs w:val="20"/>
              </w:rPr>
              <w:t>Подпись / печать</w:t>
            </w:r>
            <w:r w:rsidR="004C18AB" w:rsidRPr="00601F7C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79BF348E" w14:textId="77777777" w:rsidR="006D5AAE" w:rsidRPr="00601F7C" w:rsidRDefault="006D5AAE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  <w:lang w:val="en-US"/>
        </w:rPr>
      </w:pPr>
    </w:p>
    <w:p w14:paraId="375035AE" w14:textId="77777777" w:rsidR="00FC7A56" w:rsidRPr="00601F7C" w:rsidRDefault="00E2660C" w:rsidP="00FC7A56">
      <w:pPr>
        <w:jc w:val="center"/>
        <w:rPr>
          <w:i/>
          <w:sz w:val="16"/>
          <w:szCs w:val="16"/>
        </w:rPr>
      </w:pPr>
      <w:r w:rsidRPr="00601F7C">
        <w:rPr>
          <w:b/>
          <w:i/>
          <w:sz w:val="16"/>
          <w:szCs w:val="16"/>
        </w:rPr>
        <w:t>Зарегистрировано</w:t>
      </w:r>
      <w:r w:rsidR="00FC7A56" w:rsidRPr="00601F7C">
        <w:rPr>
          <w:b/>
          <w:i/>
          <w:sz w:val="16"/>
          <w:szCs w:val="16"/>
        </w:rPr>
        <w:t>:</w:t>
      </w:r>
      <w:r w:rsidR="00FC7A56" w:rsidRPr="00601F7C">
        <w:rPr>
          <w:i/>
          <w:sz w:val="16"/>
          <w:szCs w:val="16"/>
        </w:rPr>
        <w:t xml:space="preserve"> (</w:t>
      </w:r>
      <w:r w:rsidR="00E54080" w:rsidRPr="00601F7C">
        <w:rPr>
          <w:i/>
          <w:sz w:val="16"/>
          <w:szCs w:val="16"/>
        </w:rPr>
        <w:t>з</w:t>
      </w:r>
      <w:r w:rsidR="00FC7A56" w:rsidRPr="00601F7C">
        <w:rPr>
          <w:i/>
          <w:sz w:val="16"/>
          <w:szCs w:val="16"/>
        </w:rPr>
        <w:t>аполняется сотрудником Компании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7096"/>
      </w:tblGrid>
      <w:tr w:rsidR="0031186A" w:rsidRPr="00601F7C" w14:paraId="3E11AB34" w14:textId="77777777" w:rsidTr="00327CCA">
        <w:trPr>
          <w:trHeight w:val="30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2510" w14:textId="77777777" w:rsidR="0031186A" w:rsidRPr="00601F7C" w:rsidRDefault="0031186A">
            <w:pPr>
              <w:jc w:val="center"/>
              <w:rPr>
                <w:i/>
                <w:sz w:val="16"/>
                <w:szCs w:val="16"/>
              </w:rPr>
            </w:pPr>
            <w:r w:rsidRPr="00601F7C">
              <w:rPr>
                <w:i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9E9" w14:textId="77777777" w:rsidR="0031186A" w:rsidRPr="00601F7C" w:rsidRDefault="0031186A">
            <w:pPr>
              <w:rPr>
                <w:i/>
                <w:sz w:val="16"/>
                <w:szCs w:val="16"/>
              </w:rPr>
            </w:pPr>
          </w:p>
        </w:tc>
      </w:tr>
      <w:tr w:rsidR="0031186A" w:rsidRPr="00601F7C" w14:paraId="1B8D3029" w14:textId="77777777" w:rsidTr="00327CCA">
        <w:trPr>
          <w:trHeight w:val="26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199" w14:textId="77777777" w:rsidR="0031186A" w:rsidRPr="00601F7C" w:rsidRDefault="0031186A" w:rsidP="009F4536">
            <w:pPr>
              <w:jc w:val="center"/>
              <w:rPr>
                <w:i/>
                <w:sz w:val="16"/>
                <w:szCs w:val="16"/>
              </w:rPr>
            </w:pPr>
            <w:r w:rsidRPr="00601F7C">
              <w:rPr>
                <w:i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0DE7" w14:textId="77777777" w:rsidR="0031186A" w:rsidRPr="00601F7C" w:rsidRDefault="0031186A">
            <w:pPr>
              <w:rPr>
                <w:i/>
                <w:sz w:val="16"/>
                <w:szCs w:val="16"/>
              </w:rPr>
            </w:pPr>
          </w:p>
        </w:tc>
      </w:tr>
      <w:tr w:rsidR="00D87EB3" w:rsidRPr="00601F7C" w14:paraId="5B8A3DC4" w14:textId="77777777" w:rsidTr="00327CCA">
        <w:trPr>
          <w:trHeight w:val="28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530" w14:textId="77777777" w:rsidR="00D87EB3" w:rsidRPr="00601F7C" w:rsidRDefault="00D87EB3" w:rsidP="00C837E8">
            <w:pPr>
              <w:jc w:val="center"/>
              <w:rPr>
                <w:i/>
                <w:sz w:val="16"/>
                <w:szCs w:val="16"/>
              </w:rPr>
            </w:pPr>
            <w:r w:rsidRPr="00601F7C">
              <w:rPr>
                <w:i/>
                <w:sz w:val="16"/>
                <w:szCs w:val="16"/>
              </w:rPr>
              <w:t xml:space="preserve">Способ подачи/получения </w:t>
            </w:r>
            <w:r w:rsidR="00C837E8" w:rsidRPr="00601F7C">
              <w:rPr>
                <w:i/>
                <w:sz w:val="16"/>
                <w:szCs w:val="16"/>
              </w:rPr>
              <w:t>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C011" w14:textId="77777777" w:rsidR="00D87EB3" w:rsidRPr="00601F7C" w:rsidRDefault="00D87EB3">
            <w:pPr>
              <w:rPr>
                <w:i/>
                <w:sz w:val="16"/>
                <w:szCs w:val="16"/>
              </w:rPr>
            </w:pPr>
          </w:p>
        </w:tc>
      </w:tr>
    </w:tbl>
    <w:p w14:paraId="61707020" w14:textId="77777777" w:rsidR="00FC7A56" w:rsidRPr="00601F7C" w:rsidRDefault="00FC7A56" w:rsidP="0031186A">
      <w:pPr>
        <w:rPr>
          <w:sz w:val="16"/>
          <w:szCs w:val="16"/>
        </w:rPr>
      </w:pPr>
    </w:p>
    <w:sectPr w:rsidR="00FC7A56" w:rsidRPr="00601F7C" w:rsidSect="000C659B">
      <w:headerReference w:type="default" r:id="rId8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EF9A" w14:textId="77777777" w:rsidR="00771B13" w:rsidRDefault="00771B13" w:rsidP="000C659B">
      <w:r>
        <w:separator/>
      </w:r>
    </w:p>
  </w:endnote>
  <w:endnote w:type="continuationSeparator" w:id="0">
    <w:p w14:paraId="6E6C9AD9" w14:textId="77777777" w:rsidR="00771B13" w:rsidRDefault="00771B13" w:rsidP="000C659B">
      <w:r>
        <w:continuationSeparator/>
      </w:r>
    </w:p>
  </w:endnote>
  <w:endnote w:id="1">
    <w:p w14:paraId="5BCA2BFD" w14:textId="77777777" w:rsidR="00426F7A" w:rsidRPr="00601F7C" w:rsidRDefault="00426F7A" w:rsidP="00426F7A">
      <w:pPr>
        <w:pStyle w:val="ad"/>
        <w:jc w:val="both"/>
        <w:rPr>
          <w:sz w:val="14"/>
          <w:szCs w:val="14"/>
        </w:rPr>
      </w:pPr>
      <w:r w:rsidRPr="00601F7C">
        <w:rPr>
          <w:rStyle w:val="af"/>
          <w:sz w:val="14"/>
          <w:szCs w:val="14"/>
        </w:rPr>
        <w:endnoteRef/>
      </w:r>
      <w:r w:rsidRPr="00601F7C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подается заявление.</w:t>
      </w:r>
    </w:p>
    <w:p w14:paraId="76067D32" w14:textId="77777777" w:rsidR="00426F7A" w:rsidRDefault="00426F7A" w:rsidP="00327CCA">
      <w:pPr>
        <w:pStyle w:val="ad"/>
        <w:jc w:val="both"/>
      </w:pPr>
      <w:r w:rsidRPr="00601F7C">
        <w:rPr>
          <w:sz w:val="14"/>
          <w:szCs w:val="14"/>
        </w:rPr>
        <w:t>Клиенты, действующие за свой счет и в своих интересах, указывают торговый код для отмены поручения на сделку на ПАО Московская Бирж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795B" w14:textId="77777777" w:rsidR="00771B13" w:rsidRDefault="00771B13" w:rsidP="000C659B">
      <w:r>
        <w:separator/>
      </w:r>
    </w:p>
  </w:footnote>
  <w:footnote w:type="continuationSeparator" w:id="0">
    <w:p w14:paraId="4913A3EF" w14:textId="77777777" w:rsidR="00771B13" w:rsidRDefault="00771B13" w:rsidP="000C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E581" w14:textId="77777777" w:rsidR="00E4678C" w:rsidRDefault="00E4678C" w:rsidP="000C659B">
    <w:pPr>
      <w:pStyle w:val="a9"/>
      <w:rPr>
        <w:rFonts w:ascii="Tahoma" w:hAnsi="Tahoma" w:cs="Tahoma"/>
        <w:b/>
        <w:sz w:val="16"/>
        <w:szCs w:val="16"/>
      </w:rPr>
    </w:pPr>
  </w:p>
  <w:p w14:paraId="5E0C2F5F" w14:textId="77777777" w:rsidR="002706D4" w:rsidRPr="00601F7C" w:rsidRDefault="002706D4" w:rsidP="002706D4">
    <w:pPr>
      <w:pStyle w:val="a9"/>
      <w:jc w:val="right"/>
      <w:rPr>
        <w:sz w:val="16"/>
        <w:szCs w:val="16"/>
      </w:rPr>
    </w:pPr>
    <w:r w:rsidRPr="00601F7C">
      <w:rPr>
        <w:sz w:val="16"/>
        <w:szCs w:val="16"/>
      </w:rPr>
      <w:t xml:space="preserve">Приложение № </w:t>
    </w:r>
    <w:r w:rsidR="00935128" w:rsidRPr="00601F7C">
      <w:rPr>
        <w:sz w:val="16"/>
        <w:szCs w:val="16"/>
      </w:rPr>
      <w:t>6.</w:t>
    </w:r>
    <w:r w:rsidRPr="00601F7C">
      <w:rPr>
        <w:sz w:val="16"/>
        <w:szCs w:val="16"/>
      </w:rPr>
      <w:t>4</w:t>
    </w:r>
  </w:p>
  <w:p w14:paraId="1482417B" w14:textId="77777777" w:rsidR="002706D4" w:rsidRPr="00601F7C" w:rsidRDefault="002706D4" w:rsidP="002706D4">
    <w:pPr>
      <w:pStyle w:val="a9"/>
      <w:jc w:val="right"/>
      <w:rPr>
        <w:sz w:val="16"/>
        <w:szCs w:val="16"/>
      </w:rPr>
    </w:pPr>
    <w:r w:rsidRPr="00601F7C">
      <w:rPr>
        <w:sz w:val="16"/>
        <w:szCs w:val="16"/>
      </w:rPr>
      <w:t>к Регламенту брокерского обслуживания</w:t>
    </w:r>
  </w:p>
  <w:p w14:paraId="6416C9B9" w14:textId="77777777" w:rsidR="002706D4" w:rsidRPr="00601F7C" w:rsidRDefault="002706D4" w:rsidP="002706D4">
    <w:pPr>
      <w:pStyle w:val="a9"/>
      <w:jc w:val="right"/>
      <w:rPr>
        <w:sz w:val="16"/>
        <w:szCs w:val="16"/>
      </w:rPr>
    </w:pPr>
    <w:r w:rsidRPr="00601F7C">
      <w:rPr>
        <w:sz w:val="16"/>
        <w:szCs w:val="16"/>
      </w:rPr>
      <w:t>ООО «У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00D2"/>
    <w:rsid w:val="00043A2C"/>
    <w:rsid w:val="00052407"/>
    <w:rsid w:val="00063D87"/>
    <w:rsid w:val="000940B1"/>
    <w:rsid w:val="0009470A"/>
    <w:rsid w:val="000C560D"/>
    <w:rsid w:val="000C659B"/>
    <w:rsid w:val="000D4963"/>
    <w:rsid w:val="000F69D5"/>
    <w:rsid w:val="00127D32"/>
    <w:rsid w:val="001816F0"/>
    <w:rsid w:val="001A12A8"/>
    <w:rsid w:val="001B0225"/>
    <w:rsid w:val="001C500E"/>
    <w:rsid w:val="001E0A65"/>
    <w:rsid w:val="00216148"/>
    <w:rsid w:val="00225663"/>
    <w:rsid w:val="00261DB7"/>
    <w:rsid w:val="002706D4"/>
    <w:rsid w:val="0028252B"/>
    <w:rsid w:val="0029040B"/>
    <w:rsid w:val="002A19DB"/>
    <w:rsid w:val="002F10B2"/>
    <w:rsid w:val="002F5762"/>
    <w:rsid w:val="002F7BE0"/>
    <w:rsid w:val="0031186A"/>
    <w:rsid w:val="00324D79"/>
    <w:rsid w:val="00326FFC"/>
    <w:rsid w:val="00327CCA"/>
    <w:rsid w:val="003338A9"/>
    <w:rsid w:val="00357964"/>
    <w:rsid w:val="0036089E"/>
    <w:rsid w:val="00361D5D"/>
    <w:rsid w:val="00372B97"/>
    <w:rsid w:val="00386195"/>
    <w:rsid w:val="003B2D24"/>
    <w:rsid w:val="003F6B64"/>
    <w:rsid w:val="00426F7A"/>
    <w:rsid w:val="00433E49"/>
    <w:rsid w:val="004C18AB"/>
    <w:rsid w:val="004D2E45"/>
    <w:rsid w:val="004F0DBA"/>
    <w:rsid w:val="005761AC"/>
    <w:rsid w:val="005A2AB1"/>
    <w:rsid w:val="005B439F"/>
    <w:rsid w:val="005E6651"/>
    <w:rsid w:val="005E7FBE"/>
    <w:rsid w:val="005F6F2D"/>
    <w:rsid w:val="00601F7C"/>
    <w:rsid w:val="006038A8"/>
    <w:rsid w:val="006113BB"/>
    <w:rsid w:val="00613B51"/>
    <w:rsid w:val="006650A3"/>
    <w:rsid w:val="00693B37"/>
    <w:rsid w:val="006D5AAE"/>
    <w:rsid w:val="00747FC7"/>
    <w:rsid w:val="00771B13"/>
    <w:rsid w:val="007A3690"/>
    <w:rsid w:val="007B2C45"/>
    <w:rsid w:val="007E0257"/>
    <w:rsid w:val="007F6609"/>
    <w:rsid w:val="007F7104"/>
    <w:rsid w:val="007F7E12"/>
    <w:rsid w:val="00824826"/>
    <w:rsid w:val="0083137E"/>
    <w:rsid w:val="008859D0"/>
    <w:rsid w:val="008B0603"/>
    <w:rsid w:val="008B4ABC"/>
    <w:rsid w:val="008C3AF0"/>
    <w:rsid w:val="00906219"/>
    <w:rsid w:val="00935128"/>
    <w:rsid w:val="00983D49"/>
    <w:rsid w:val="009F4536"/>
    <w:rsid w:val="00A00965"/>
    <w:rsid w:val="00A04E52"/>
    <w:rsid w:val="00A5470E"/>
    <w:rsid w:val="00A73B28"/>
    <w:rsid w:val="00AE2228"/>
    <w:rsid w:val="00AE503A"/>
    <w:rsid w:val="00AF3C4C"/>
    <w:rsid w:val="00B058FB"/>
    <w:rsid w:val="00B108D5"/>
    <w:rsid w:val="00B27C33"/>
    <w:rsid w:val="00B308BA"/>
    <w:rsid w:val="00B354C9"/>
    <w:rsid w:val="00B64256"/>
    <w:rsid w:val="00B86434"/>
    <w:rsid w:val="00B90E4A"/>
    <w:rsid w:val="00BA4AE7"/>
    <w:rsid w:val="00BB4EF0"/>
    <w:rsid w:val="00BF0EB9"/>
    <w:rsid w:val="00BF632F"/>
    <w:rsid w:val="00C07DFB"/>
    <w:rsid w:val="00C52C2B"/>
    <w:rsid w:val="00C55EEB"/>
    <w:rsid w:val="00C55F7E"/>
    <w:rsid w:val="00C76549"/>
    <w:rsid w:val="00C837E8"/>
    <w:rsid w:val="00CA40E7"/>
    <w:rsid w:val="00CD7A90"/>
    <w:rsid w:val="00CF3382"/>
    <w:rsid w:val="00D06C4C"/>
    <w:rsid w:val="00D17D14"/>
    <w:rsid w:val="00D30449"/>
    <w:rsid w:val="00D32BFF"/>
    <w:rsid w:val="00D52681"/>
    <w:rsid w:val="00D54320"/>
    <w:rsid w:val="00D54CE3"/>
    <w:rsid w:val="00D556FA"/>
    <w:rsid w:val="00D87EB3"/>
    <w:rsid w:val="00DC748B"/>
    <w:rsid w:val="00DD6F8C"/>
    <w:rsid w:val="00E106BD"/>
    <w:rsid w:val="00E14D12"/>
    <w:rsid w:val="00E2660C"/>
    <w:rsid w:val="00E26806"/>
    <w:rsid w:val="00E30F75"/>
    <w:rsid w:val="00E423C7"/>
    <w:rsid w:val="00E4678C"/>
    <w:rsid w:val="00E54080"/>
    <w:rsid w:val="00E721F7"/>
    <w:rsid w:val="00E818D3"/>
    <w:rsid w:val="00E81DD9"/>
    <w:rsid w:val="00E871BA"/>
    <w:rsid w:val="00E95122"/>
    <w:rsid w:val="00EA0AC3"/>
    <w:rsid w:val="00EC63A2"/>
    <w:rsid w:val="00EE1826"/>
    <w:rsid w:val="00EF6D06"/>
    <w:rsid w:val="00EF71D5"/>
    <w:rsid w:val="00F4565C"/>
    <w:rsid w:val="00F568BA"/>
    <w:rsid w:val="00F57799"/>
    <w:rsid w:val="00F70576"/>
    <w:rsid w:val="00F8523C"/>
    <w:rsid w:val="00F95C9B"/>
    <w:rsid w:val="00FC2D5E"/>
    <w:rsid w:val="00FC6C81"/>
    <w:rsid w:val="00FC7A56"/>
    <w:rsid w:val="00FD18CF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F0A0E0"/>
  <w15:chartTrackingRefBased/>
  <w15:docId w15:val="{B8D2EF6D-8202-428E-80AC-8BA67034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0C65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659B"/>
    <w:rPr>
      <w:sz w:val="24"/>
      <w:szCs w:val="24"/>
    </w:rPr>
  </w:style>
  <w:style w:type="paragraph" w:styleId="ab">
    <w:name w:val="footer"/>
    <w:basedOn w:val="a"/>
    <w:link w:val="ac"/>
    <w:rsid w:val="000C65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659B"/>
    <w:rPr>
      <w:sz w:val="24"/>
      <w:szCs w:val="24"/>
    </w:rPr>
  </w:style>
  <w:style w:type="paragraph" w:styleId="ad">
    <w:name w:val="endnote text"/>
    <w:basedOn w:val="a"/>
    <w:link w:val="ae"/>
    <w:rsid w:val="00426F7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426F7A"/>
  </w:style>
  <w:style w:type="character" w:styleId="af">
    <w:name w:val="endnote reference"/>
    <w:basedOn w:val="a0"/>
    <w:rsid w:val="00426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DDF7D-ACC3-41D9-A130-4FC4B9A7EA3C}"/>
      </w:docPartPr>
      <w:docPartBody>
        <w:p w:rsidR="001F25CC" w:rsidRDefault="00795111">
          <w:r w:rsidRPr="003A05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11"/>
    <w:rsid w:val="00157D02"/>
    <w:rsid w:val="001720D5"/>
    <w:rsid w:val="001F25CC"/>
    <w:rsid w:val="002959B7"/>
    <w:rsid w:val="00295E07"/>
    <w:rsid w:val="002D0F7A"/>
    <w:rsid w:val="00393E2B"/>
    <w:rsid w:val="00395354"/>
    <w:rsid w:val="003A0619"/>
    <w:rsid w:val="004701DB"/>
    <w:rsid w:val="004D02A0"/>
    <w:rsid w:val="005F4760"/>
    <w:rsid w:val="00617BDB"/>
    <w:rsid w:val="00774A7C"/>
    <w:rsid w:val="00785A59"/>
    <w:rsid w:val="00795111"/>
    <w:rsid w:val="00816E17"/>
    <w:rsid w:val="00865C34"/>
    <w:rsid w:val="00882E6D"/>
    <w:rsid w:val="00922788"/>
    <w:rsid w:val="00A339C7"/>
    <w:rsid w:val="00AC76DC"/>
    <w:rsid w:val="00B43455"/>
    <w:rsid w:val="00B75E18"/>
    <w:rsid w:val="00BA328A"/>
    <w:rsid w:val="00C64DD1"/>
    <w:rsid w:val="00C87940"/>
    <w:rsid w:val="00E40532"/>
    <w:rsid w:val="00F43511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951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F9BF-B9D6-48F2-8E90-E6D08A7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6-11-29T13:16:00Z</cp:lastPrinted>
  <dcterms:created xsi:type="dcterms:W3CDTF">2023-07-06T08:14:00Z</dcterms:created>
  <dcterms:modified xsi:type="dcterms:W3CDTF">2024-03-26T17:06:00Z</dcterms:modified>
</cp:coreProperties>
</file>